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E7204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E7204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E7204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E7204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E72043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E7204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E72043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A7400" w:rsidP="00E72043">
            <w:pPr>
              <w:pStyle w:val="a9"/>
              <w:jc w:val="center"/>
            </w:pPr>
            <w:r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E72043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A7400" w:rsidP="00E72043">
            <w:pPr>
              <w:pStyle w:val="a9"/>
              <w:jc w:val="center"/>
            </w:pPr>
            <w:r>
              <w:t>60/1780</w:t>
            </w:r>
          </w:p>
        </w:tc>
      </w:tr>
    </w:tbl>
    <w:p w:rsidR="004D75D6" w:rsidRDefault="004D75D6" w:rsidP="00E72043">
      <w:pPr>
        <w:ind w:left="4820"/>
        <w:rPr>
          <w:sz w:val="28"/>
          <w:szCs w:val="28"/>
        </w:rPr>
      </w:pPr>
    </w:p>
    <w:p w:rsidR="005F5C12" w:rsidRDefault="005F5C12" w:rsidP="00E72043">
      <w:pPr>
        <w:widowControl w:val="0"/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отдельных муниципальных правовых актов</w:t>
      </w:r>
    </w:p>
    <w:p w:rsidR="005F5C12" w:rsidRDefault="005F5C12" w:rsidP="00E72043">
      <w:pPr>
        <w:rPr>
          <w:sz w:val="28"/>
          <w:szCs w:val="28"/>
        </w:rPr>
      </w:pPr>
    </w:p>
    <w:p w:rsidR="00AC1440" w:rsidRDefault="005F5C12" w:rsidP="00E72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24 июня 1998 г. № 89-ФЗ «Об отходах производства и потребления»,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4C6531"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>от 12</w:t>
      </w:r>
      <w:r w:rsidR="004C6531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16 </w:t>
      </w:r>
      <w:r w:rsidR="004C6531">
        <w:rPr>
          <w:sz w:val="28"/>
          <w:szCs w:val="28"/>
        </w:rPr>
        <w:t>г.</w:t>
      </w:r>
      <w:r>
        <w:rPr>
          <w:sz w:val="28"/>
          <w:szCs w:val="28"/>
        </w:rPr>
        <w:t xml:space="preserve"> № 1156 «Об обращении с твердыми коммунальными отходами и внесении изменения в постановление Правительства Российской Федерации от 25 августа 2008 г. № 641», </w:t>
      </w:r>
      <w:r w:rsidR="004C6531">
        <w:rPr>
          <w:sz w:val="28"/>
          <w:szCs w:val="28"/>
        </w:rPr>
        <w:t>п</w:t>
      </w:r>
      <w:r>
        <w:rPr>
          <w:sz w:val="28"/>
          <w:szCs w:val="28"/>
        </w:rPr>
        <w:t>риказом комитета природных ресурсов и экологии Волгоградской области от 16</w:t>
      </w:r>
      <w:r w:rsidR="00AC1440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 xml:space="preserve">2017 </w:t>
      </w:r>
      <w:r w:rsidR="00AC1440">
        <w:rPr>
          <w:sz w:val="28"/>
          <w:szCs w:val="28"/>
        </w:rPr>
        <w:t xml:space="preserve">г. </w:t>
      </w:r>
      <w:r>
        <w:rPr>
          <w:sz w:val="28"/>
          <w:szCs w:val="28"/>
        </w:rPr>
        <w:t>№ 125 «Об утверждении Порядка сбора твердых коммунальных отходов (в том числе их раздельного сбора) на территории Волгоградской области», руководствуясь статьями 5</w:t>
      </w:r>
      <w:proofErr w:type="gramEnd"/>
      <w:r>
        <w:rPr>
          <w:sz w:val="28"/>
          <w:szCs w:val="28"/>
        </w:rPr>
        <w:t xml:space="preserve">, 7, 24, 26 Устава города-героя Волгограда, Волгоградская городская Дума </w:t>
      </w:r>
    </w:p>
    <w:p w:rsidR="005F5C12" w:rsidRPr="00AC1440" w:rsidRDefault="00AC1440" w:rsidP="00E72043">
      <w:pPr>
        <w:jc w:val="both"/>
        <w:rPr>
          <w:sz w:val="32"/>
          <w:szCs w:val="28"/>
        </w:rPr>
      </w:pPr>
      <w:r w:rsidRPr="00AC1440">
        <w:rPr>
          <w:b/>
          <w:sz w:val="28"/>
          <w:szCs w:val="28"/>
        </w:rPr>
        <w:t>РЕШИЛА</w:t>
      </w:r>
      <w:r w:rsidR="005F5C12" w:rsidRPr="00F73EE5">
        <w:rPr>
          <w:b/>
          <w:sz w:val="32"/>
          <w:szCs w:val="28"/>
        </w:rPr>
        <w:t>:</w:t>
      </w:r>
    </w:p>
    <w:p w:rsidR="005F5C12" w:rsidRDefault="005F5C12" w:rsidP="00E72043">
      <w:pPr>
        <w:ind w:firstLine="709"/>
        <w:jc w:val="both"/>
        <w:rPr>
          <w:sz w:val="28"/>
          <w:szCs w:val="28"/>
        </w:rPr>
      </w:pPr>
      <w:r w:rsidRPr="006E69FD">
        <w:rPr>
          <w:sz w:val="28"/>
          <w:szCs w:val="28"/>
        </w:rPr>
        <w:t xml:space="preserve">1. </w:t>
      </w:r>
      <w:r>
        <w:rPr>
          <w:sz w:val="28"/>
          <w:szCs w:val="28"/>
        </w:rPr>
        <w:t>Признать утратившим</w:t>
      </w:r>
      <w:r w:rsidR="00460041">
        <w:rPr>
          <w:sz w:val="28"/>
          <w:szCs w:val="28"/>
        </w:rPr>
        <w:t>и</w:t>
      </w:r>
      <w:r>
        <w:rPr>
          <w:sz w:val="28"/>
          <w:szCs w:val="28"/>
        </w:rPr>
        <w:t xml:space="preserve"> силу:</w:t>
      </w:r>
    </w:p>
    <w:p w:rsidR="005F5C12" w:rsidRDefault="005F5C12" w:rsidP="00E72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Волгоградской городской Думы от 18.07.2007 № 48/1163 «О Правилах обращения с отходами производства и потребления на территории Волгограда»;</w:t>
      </w:r>
    </w:p>
    <w:p w:rsidR="005F5C12" w:rsidRDefault="005F5C12" w:rsidP="00E72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Волгоградской городской Думы от 24.09.2008 № 8/248 «О внесении изменений в Правила обращения с отходами производства и потребления на территории Волгограда, принятые решением Волгоградской городской Думы от 18.07.2007 № 48/1163 «О Правилах обращения с отходами производства и потребления на территории Волгограда»;</w:t>
      </w:r>
    </w:p>
    <w:p w:rsidR="005F5C12" w:rsidRDefault="005F5C12" w:rsidP="00E7204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Волгоградской городской Думы от 10.02.2010 № 29/891 «О внесении изменени</w:t>
      </w:r>
      <w:r w:rsidR="00A153CF">
        <w:rPr>
          <w:sz w:val="28"/>
          <w:szCs w:val="28"/>
        </w:rPr>
        <w:t>я</w:t>
      </w:r>
      <w:r>
        <w:rPr>
          <w:sz w:val="28"/>
          <w:szCs w:val="28"/>
        </w:rPr>
        <w:t xml:space="preserve"> в Правила обращения с отходами производства и потребления на территории Волгограда, принятые решением Волгоградской городской Думы от 18.07.2007 № 48/1163 «О Правилах обращения с отходами производства и потребления на территории Волгограда» (в редакции решения Волгоградской городской Думы от 24.09.2008 № 8/248)</w:t>
      </w:r>
      <w:r w:rsidR="005D751A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5F5C12" w:rsidRDefault="005F5C12" w:rsidP="00E72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Волгоградской городской Думы от 24.12.2010 № 40/1253 «О внесении изменений в Правила обращения с отходами производства и потребления на территории Волгограда, принятые решением Волгоградской городской Думы от 18.07.2007 № 48/1163 «О Правилах обращения с отходами </w:t>
      </w:r>
      <w:r>
        <w:rPr>
          <w:sz w:val="28"/>
          <w:szCs w:val="28"/>
        </w:rPr>
        <w:lastRenderedPageBreak/>
        <w:t xml:space="preserve">производства и потребления на территории Волгограда» (в редакции </w:t>
      </w:r>
      <w:r w:rsidR="0041081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на 10.02.2010)</w:t>
      </w:r>
      <w:r w:rsidR="0041081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F5C12" w:rsidRDefault="005F5C12" w:rsidP="00E72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Волгоградской городской Думы от 02.04.2013 № 75/2241 «О внесении изменений в Правила обращения с отходами производства и потребления на территории Волгограда, принятые решением Волгоградской городской Думы от 18.07.2007 № 48/1163 «О Правилах обращения с отходами производства и потребления на территории Волгограда» (в редакции </w:t>
      </w:r>
      <w:r w:rsidR="0041081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на 24.12.2010)</w:t>
      </w:r>
      <w:r w:rsidR="0041081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F5C12" w:rsidRDefault="005F5C12" w:rsidP="00E7204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Волгоградской городской Думы от 15.10.2014 № 19/599 «О протесте прокурора Волгограда от 07.08.2014 № 7-16-2014 н</w:t>
      </w:r>
      <w:r w:rsidR="00410811">
        <w:rPr>
          <w:sz w:val="28"/>
          <w:szCs w:val="28"/>
        </w:rPr>
        <w:t xml:space="preserve">а </w:t>
      </w:r>
      <w:r>
        <w:rPr>
          <w:sz w:val="28"/>
          <w:szCs w:val="28"/>
        </w:rPr>
        <w:t>решение Волгоградской городской Думы от 18.07.2007 № 48/1163 «О Правилах обращения с отходами производства и потребления на территории Волгограда» и о внесении изменений в Правила обращения с отходами производства и потребления на территории Волгограда, принятые решением Волгоградской городской Думы от 18.07.2007 № 48/1163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илах</w:t>
      </w:r>
      <w:proofErr w:type="gramEnd"/>
      <w:r>
        <w:rPr>
          <w:sz w:val="28"/>
          <w:szCs w:val="28"/>
        </w:rPr>
        <w:t xml:space="preserve"> обращения с отходами производства и потребления на территории Волгограда» (в редакции </w:t>
      </w:r>
      <w:r w:rsidR="0041081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на 02.04.2013)</w:t>
      </w:r>
      <w:r w:rsidR="0041081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F5C12" w:rsidRPr="006E69FD" w:rsidRDefault="005F5C12" w:rsidP="00E72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Волгоградской городской Думы от 22.07.2016 № 46/1376 «О внесении изменений в Правила обращения с отходами производства и потребления на территории Волгограда, принятые решением Волгоградской городской Думы от 18.07.2007 № 48/1163 «О Правилах обращения с отходами производства и потребления на территории Волгограда» (в редакции </w:t>
      </w:r>
      <w:r w:rsidR="0041081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на 15.10.2014)</w:t>
      </w:r>
      <w:r w:rsidR="0041081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F5C12" w:rsidRDefault="005F5C12" w:rsidP="00E72043">
      <w:pPr>
        <w:pStyle w:val="ConsPlusNormal"/>
        <w:ind w:firstLine="709"/>
        <w:jc w:val="both"/>
      </w:pPr>
      <w:r>
        <w:t>2</w:t>
      </w:r>
      <w:r w:rsidRPr="00E0675C">
        <w:t>. Администрации Волгограда</w:t>
      </w:r>
      <w:r>
        <w:t>:</w:t>
      </w:r>
    </w:p>
    <w:p w:rsidR="005F5C12" w:rsidRDefault="00410811" w:rsidP="00E72043">
      <w:pPr>
        <w:ind w:firstLine="709"/>
        <w:jc w:val="both"/>
      </w:pPr>
      <w:r>
        <w:rPr>
          <w:sz w:val="28"/>
        </w:rPr>
        <w:t xml:space="preserve">2.1. </w:t>
      </w:r>
      <w:r w:rsidR="005F5C12">
        <w:rPr>
          <w:sz w:val="28"/>
        </w:rPr>
        <w:t>Привести муниципальные правовые акты Волгограда в соответствие с настоящим решением.</w:t>
      </w:r>
    </w:p>
    <w:p w:rsidR="005F5C12" w:rsidRDefault="005F5C12" w:rsidP="00E72043">
      <w:pPr>
        <w:pStyle w:val="ConsPlusNormal"/>
        <w:ind w:firstLine="709"/>
        <w:jc w:val="both"/>
      </w:pPr>
      <w:r>
        <w:t>2.2. О</w:t>
      </w:r>
      <w:r w:rsidRPr="00E0675C">
        <w:t>публиковать настоящее решение в</w:t>
      </w:r>
      <w:r>
        <w:t xml:space="preserve"> официальных средствах массовой информации в установленном порядке.</w:t>
      </w:r>
      <w:r w:rsidRPr="00414554">
        <w:t xml:space="preserve"> </w:t>
      </w:r>
    </w:p>
    <w:p w:rsidR="005F5C12" w:rsidRDefault="005F5C12" w:rsidP="00E72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F5C12" w:rsidRDefault="005F5C12" w:rsidP="00E72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</w:t>
      </w:r>
      <w:r w:rsidR="00410811">
        <w:rPr>
          <w:sz w:val="28"/>
          <w:szCs w:val="28"/>
        </w:rPr>
        <w:t xml:space="preserve">естителя главы Волгограда </w:t>
      </w:r>
      <w:proofErr w:type="spellStart"/>
      <w:r w:rsidR="00410811">
        <w:rPr>
          <w:sz w:val="28"/>
          <w:szCs w:val="28"/>
        </w:rPr>
        <w:t>В.В.</w:t>
      </w:r>
      <w:r>
        <w:rPr>
          <w:sz w:val="28"/>
          <w:szCs w:val="28"/>
        </w:rPr>
        <w:t>Колесникова</w:t>
      </w:r>
      <w:proofErr w:type="spellEnd"/>
      <w:r>
        <w:rPr>
          <w:sz w:val="28"/>
          <w:szCs w:val="28"/>
        </w:rPr>
        <w:t>.</w:t>
      </w:r>
    </w:p>
    <w:p w:rsidR="005F5C12" w:rsidRDefault="005F5C12" w:rsidP="00E72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5C12" w:rsidRDefault="005F5C12" w:rsidP="00E72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5C12" w:rsidRDefault="005F5C12" w:rsidP="00E72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5C12" w:rsidRDefault="005F5C12" w:rsidP="00E72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10811">
        <w:rPr>
          <w:sz w:val="28"/>
          <w:szCs w:val="28"/>
        </w:rPr>
        <w:t xml:space="preserve"> Волгограда                                                                                 </w:t>
      </w:r>
      <w:proofErr w:type="spellStart"/>
      <w:r w:rsidR="00410811">
        <w:rPr>
          <w:sz w:val="28"/>
          <w:szCs w:val="28"/>
        </w:rPr>
        <w:t>А.В.</w:t>
      </w:r>
      <w:r>
        <w:rPr>
          <w:sz w:val="28"/>
          <w:szCs w:val="28"/>
        </w:rPr>
        <w:t>Косолапов</w:t>
      </w:r>
      <w:proofErr w:type="spellEnd"/>
    </w:p>
    <w:p w:rsidR="005F5C12" w:rsidRDefault="005F5C12" w:rsidP="00E72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5C12" w:rsidRDefault="005F5C12" w:rsidP="00E72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5C12" w:rsidRDefault="005F5C12" w:rsidP="00E72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5F5C12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772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80304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64C4"/>
    <w:rsid w:val="00072B8B"/>
    <w:rsid w:val="0008531E"/>
    <w:rsid w:val="000911C3"/>
    <w:rsid w:val="000D753F"/>
    <w:rsid w:val="0010551E"/>
    <w:rsid w:val="00186D25"/>
    <w:rsid w:val="001D7F9D"/>
    <w:rsid w:val="00200F1E"/>
    <w:rsid w:val="0020772B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10811"/>
    <w:rsid w:val="00421B61"/>
    <w:rsid w:val="00454239"/>
    <w:rsid w:val="00460041"/>
    <w:rsid w:val="00482CCD"/>
    <w:rsid w:val="00492C03"/>
    <w:rsid w:val="004B0A36"/>
    <w:rsid w:val="004C6531"/>
    <w:rsid w:val="004D4BC0"/>
    <w:rsid w:val="004D75D6"/>
    <w:rsid w:val="004E1268"/>
    <w:rsid w:val="004E622B"/>
    <w:rsid w:val="00514E4C"/>
    <w:rsid w:val="00556EF0"/>
    <w:rsid w:val="00563AFA"/>
    <w:rsid w:val="00564B0A"/>
    <w:rsid w:val="005845CE"/>
    <w:rsid w:val="005B43EB"/>
    <w:rsid w:val="005D751A"/>
    <w:rsid w:val="005E5400"/>
    <w:rsid w:val="005F5C12"/>
    <w:rsid w:val="006539E0"/>
    <w:rsid w:val="00672559"/>
    <w:rsid w:val="006741DF"/>
    <w:rsid w:val="00682E23"/>
    <w:rsid w:val="006A3C05"/>
    <w:rsid w:val="006C48ED"/>
    <w:rsid w:val="006E2AC3"/>
    <w:rsid w:val="006E60D2"/>
    <w:rsid w:val="00703359"/>
    <w:rsid w:val="00715E23"/>
    <w:rsid w:val="00746BE7"/>
    <w:rsid w:val="007740B9"/>
    <w:rsid w:val="007823AA"/>
    <w:rsid w:val="00790B6F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153CF"/>
    <w:rsid w:val="00A25AC1"/>
    <w:rsid w:val="00A40338"/>
    <w:rsid w:val="00AA7400"/>
    <w:rsid w:val="00AC1440"/>
    <w:rsid w:val="00AE6D24"/>
    <w:rsid w:val="00AF023C"/>
    <w:rsid w:val="00B537FA"/>
    <w:rsid w:val="00B810FB"/>
    <w:rsid w:val="00B86D39"/>
    <w:rsid w:val="00B9262B"/>
    <w:rsid w:val="00C32F93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2043"/>
    <w:rsid w:val="00E75B93"/>
    <w:rsid w:val="00E81179"/>
    <w:rsid w:val="00E8625D"/>
    <w:rsid w:val="00EB3320"/>
    <w:rsid w:val="00ED6610"/>
    <w:rsid w:val="00EE3713"/>
    <w:rsid w:val="00EF41A2"/>
    <w:rsid w:val="00F2021D"/>
    <w:rsid w:val="00F2400C"/>
    <w:rsid w:val="00F72BE1"/>
    <w:rsid w:val="00F73EE5"/>
    <w:rsid w:val="00F742A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5F5C12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5F5C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5F5C12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5F5C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159B0CD-E4C0-4EC2-BAA7-EC5671F0EF7F}"/>
</file>

<file path=customXml/itemProps2.xml><?xml version="1.0" encoding="utf-8"?>
<ds:datastoreItem xmlns:ds="http://schemas.openxmlformats.org/officeDocument/2006/customXml" ds:itemID="{AB5FE309-832F-4891-B8FA-4559E19F532E}"/>
</file>

<file path=customXml/itemProps3.xml><?xml version="1.0" encoding="utf-8"?>
<ds:datastoreItem xmlns:ds="http://schemas.openxmlformats.org/officeDocument/2006/customXml" ds:itemID="{7DE494AC-9BCA-4B63-AABC-15304ADAA2F2}"/>
</file>

<file path=customXml/itemProps4.xml><?xml version="1.0" encoding="utf-8"?>
<ds:datastoreItem xmlns:ds="http://schemas.openxmlformats.org/officeDocument/2006/customXml" ds:itemID="{3696D376-2B36-4FD4-9B05-FCF6C3EF0D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7-08-07T08:43:00Z</cp:lastPrinted>
  <dcterms:created xsi:type="dcterms:W3CDTF">2017-09-27T12:13:00Z</dcterms:created>
  <dcterms:modified xsi:type="dcterms:W3CDTF">2017-09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